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Àngels Torres André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5701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Àlex Garriga Torr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3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Àngels Torres André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